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E9925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A4CB7A3" w:rsidR="0006451A" w:rsidRPr="00002002" w:rsidRDefault="002C6A69" w:rsidP="002C6A69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1A8D95F3" w14:textId="71FB015E" w:rsidR="0006451A" w:rsidRPr="00002002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7B04B99D" w14:textId="42CA731D" w:rsidR="0006451A" w:rsidRDefault="0006451A" w:rsidP="00583CA5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583CA5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6A69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3CA5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F3C0F5-046A-4142-870C-07D12A40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